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1558DC">
      <w:pPr>
        <w:widowControl/>
        <w:adjustRightInd/>
        <w:spacing w:before="240" w:after="36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pełnienia warunków formalnych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w ramach konkursu nr </w:t>
      </w:r>
      <w:r w:rsidR="001558DC" w:rsidRPr="001558DC">
        <w:rPr>
          <w:rFonts w:asciiTheme="minorHAnsi" w:hAnsiTheme="minorHAnsi" w:cstheme="minorHAnsi"/>
          <w:b/>
          <w:sz w:val="24"/>
          <w:szCs w:val="24"/>
        </w:rPr>
        <w:t>RPPK.08.03.00-IP.01-18-063/22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>w ramach Regionalnego Programu Operacyjnego Województwa Podkarpackiego na lata 2014-2020</w:t>
      </w:r>
      <w:r w:rsidR="002C7737" w:rsidRPr="00003385">
        <w:rPr>
          <w:rFonts w:asciiTheme="minorHAnsi" w:hAnsiTheme="minorHAnsi" w:cstheme="minorHAnsi"/>
          <w:b/>
          <w:sz w:val="24"/>
          <w:szCs w:val="24"/>
        </w:rPr>
        <w:br/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Oś priorytetowa </w:t>
      </w:r>
      <w:r w:rsidR="001558DC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Działanie </w:t>
      </w:r>
      <w:r w:rsidR="001558DC">
        <w:rPr>
          <w:rFonts w:asciiTheme="minorHAnsi" w:hAnsiTheme="minorHAnsi" w:cstheme="minorHAnsi"/>
          <w:b/>
          <w:sz w:val="24"/>
          <w:szCs w:val="24"/>
        </w:rPr>
        <w:t>8.3</w:t>
      </w:r>
      <w:r w:rsidRPr="000033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47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B14D28" w:rsidRPr="00003385" w:rsidTr="00CC7DAB">
        <w:trPr>
          <w:trHeight w:val="7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>Lp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umer wniosku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7C41F7" w:rsidP="00B63AA0">
            <w:pPr>
              <w:pStyle w:val="Nagwek1"/>
            </w:pPr>
            <w:r w:rsidRPr="00003385">
              <w:t>Nazwa Wnioskodawcy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003385" w:rsidRDefault="00B14D28" w:rsidP="00B63AA0">
            <w:pPr>
              <w:pStyle w:val="Nagwek1"/>
            </w:pPr>
            <w:r w:rsidRPr="00003385">
              <w:t xml:space="preserve">Tytuł projektu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1/2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Jarosław/Gminny Ośrodek Pomocy Społecznej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Rozwój usług społecznych w Klubie Seniora </w:t>
            </w:r>
          </w:p>
          <w:p w:rsidR="00CC7DAB" w:rsidRPr="00CC7DAB" w:rsidRDefault="00CC7DAB" w:rsidP="00CC7DAB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Jarosław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2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Horyniec-Zdrój/Gminny Ośrodek Pomocy Społecz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Klub Seniora w Horyńcu-Zdroju odpowiedzią na potrzeby mieszkańców!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3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Krempna/Gminny Ośrodek Pomocy Społecznej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Krempn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sparcie środowiskowe w gminie Krempn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4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Gać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Rozwój usług społecznych na terenie Gminy Gać</w:t>
            </w:r>
          </w:p>
        </w:tc>
      </w:tr>
      <w:tr w:rsidR="008D39C2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9C2" w:rsidRPr="001558DC" w:rsidRDefault="008D39C2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9A5B1B" w:rsidRDefault="008D39C2" w:rsidP="008D39C2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8D39C2">
              <w:rPr>
                <w:rFonts w:asciiTheme="minorHAnsi" w:hAnsiTheme="minorHAnsi" w:cstheme="minorHAnsi"/>
                <w:sz w:val="24"/>
                <w:szCs w:val="18"/>
              </w:rPr>
              <w:t>RPPK.08.03.00-18-000</w:t>
            </w:r>
            <w:r>
              <w:rPr>
                <w:rFonts w:asciiTheme="minorHAnsi" w:hAnsiTheme="minorHAnsi" w:cstheme="minorHAnsi"/>
                <w:sz w:val="24"/>
                <w:szCs w:val="18"/>
              </w:rPr>
              <w:t>5</w:t>
            </w:r>
            <w:r w:rsidRPr="008D39C2">
              <w:rPr>
                <w:rFonts w:asciiTheme="minorHAnsi" w:hAnsiTheme="minorHAnsi" w:cstheme="minorHAnsi"/>
                <w:sz w:val="24"/>
                <w:szCs w:val="18"/>
              </w:rPr>
              <w:t>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CC7DAB" w:rsidRDefault="00165253" w:rsidP="00165253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>Gmina Wielkie Oczy/Gminny Ośrodek Pomocy Społecznej w Wielkich Oczach</w:t>
            </w: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ab/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C2" w:rsidRPr="00CC7DAB" w:rsidRDefault="00165253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165253">
              <w:rPr>
                <w:rFonts w:asciiTheme="minorHAnsi" w:hAnsiTheme="minorHAnsi" w:cstheme="minorHAnsi"/>
                <w:sz w:val="24"/>
                <w:szCs w:val="18"/>
              </w:rPr>
              <w:t>Klub Seniora w Gminie Wielkie Oczy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6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Gmina Bukowsko/Centrum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Bukowsku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adbany Senior 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7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Gmina Miasto Dębica/ Miejski Ośrodek Pomocy Społecznej w Dębicy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Zwiększenie dostępu do usług społecznych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i zdrowotnych w mieście Dębic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8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Dzienny Dom Pomocy w Myczkowcach - kontynuacj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09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A2 Spółka z ograniczoną odpowiedzialnością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PODIUM DLA SENIORA</w:t>
            </w:r>
          </w:p>
        </w:tc>
      </w:tr>
      <w:tr w:rsidR="00CC7DAB" w:rsidRPr="00003385" w:rsidTr="00CC7DAB">
        <w:trPr>
          <w:trHeight w:val="788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DAB" w:rsidRPr="001558DC" w:rsidRDefault="00CC7DAB" w:rsidP="00CC7DAB">
            <w:pPr>
              <w:pStyle w:val="Akapitzlist"/>
              <w:widowControl/>
              <w:numPr>
                <w:ilvl w:val="0"/>
                <w:numId w:val="12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9A5B1B" w:rsidRDefault="00CC7DAB" w:rsidP="00CC7DAB">
            <w:pPr>
              <w:spacing w:before="0"/>
              <w:rPr>
                <w:rFonts w:asciiTheme="minorHAnsi" w:hAnsiTheme="minorHAnsi" w:cstheme="minorHAnsi"/>
                <w:sz w:val="24"/>
                <w:szCs w:val="18"/>
              </w:rPr>
            </w:pPr>
            <w:r w:rsidRPr="009A5B1B">
              <w:rPr>
                <w:rFonts w:asciiTheme="minorHAnsi" w:hAnsiTheme="minorHAnsi" w:cstheme="minorHAnsi"/>
                <w:sz w:val="24"/>
                <w:szCs w:val="18"/>
              </w:rPr>
              <w:t>RPPK.08.03.00-18-0010/22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 xml:space="preserve">Wesołe jest życie staruszka - Czyli Klub Seniora </w:t>
            </w:r>
          </w:p>
          <w:p w:rsidR="00CC7DAB" w:rsidRPr="00CC7DAB" w:rsidRDefault="00CC7DAB" w:rsidP="00CC7DAB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18"/>
              </w:rPr>
            </w:pPr>
            <w:r w:rsidRPr="00CC7DAB">
              <w:rPr>
                <w:rFonts w:asciiTheme="minorHAnsi" w:hAnsiTheme="minorHAnsi" w:cstheme="minorHAnsi"/>
                <w:sz w:val="24"/>
                <w:szCs w:val="18"/>
              </w:rPr>
              <w:t>w Gminie Lubenia</w:t>
            </w:r>
          </w:p>
        </w:tc>
      </w:tr>
    </w:tbl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EA0B44" w:rsidRPr="000430DE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EA0B44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A0B44" w:rsidRPr="00003385" w:rsidRDefault="00EA0B44" w:rsidP="00EA0B44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0</w:t>
      </w:r>
      <w:r w:rsidR="00165253">
        <w:rPr>
          <w:rFonts w:asciiTheme="minorHAnsi" w:hAnsiTheme="minorHAnsi" w:cstheme="minorHAnsi"/>
          <w:b/>
          <w:sz w:val="24"/>
          <w:szCs w:val="24"/>
        </w:rPr>
        <w:t>2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.08</w:t>
      </w:r>
      <w:r w:rsidRPr="000430DE">
        <w:rPr>
          <w:rFonts w:asciiTheme="minorHAnsi" w:hAnsiTheme="minorHAnsi" w:cstheme="minorHAnsi"/>
          <w:b/>
          <w:sz w:val="24"/>
          <w:szCs w:val="24"/>
        </w:rPr>
        <w:t>.2022 r.</w:t>
      </w:r>
    </w:p>
    <w:p w:rsidR="004C28DE" w:rsidRPr="00003385" w:rsidRDefault="004C28DE" w:rsidP="00EA0B44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D05" w:rsidRDefault="00260D05" w:rsidP="000A439E">
      <w:pPr>
        <w:spacing w:before="0" w:line="240" w:lineRule="auto"/>
      </w:pPr>
      <w:r>
        <w:separator/>
      </w:r>
    </w:p>
  </w:endnote>
  <w:endnote w:type="continuationSeparator" w:id="0">
    <w:p w:rsidR="00260D05" w:rsidRDefault="00260D05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D05" w:rsidRDefault="00260D05" w:rsidP="000A439E">
      <w:pPr>
        <w:spacing w:before="0" w:line="240" w:lineRule="auto"/>
      </w:pPr>
      <w:r>
        <w:separator/>
      </w:r>
    </w:p>
  </w:footnote>
  <w:footnote w:type="continuationSeparator" w:id="0">
    <w:p w:rsidR="00260D05" w:rsidRDefault="00260D05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67995</wp:posOffset>
          </wp:positionV>
          <wp:extent cx="9165590" cy="1076325"/>
          <wp:effectExtent l="0" t="0" r="0" b="9525"/>
          <wp:wrapSquare wrapText="bothSides"/>
          <wp:docPr id="2" name="Obraz 2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000"/>
    <w:multiLevelType w:val="hybridMultilevel"/>
    <w:tmpl w:val="3CCE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558DC"/>
    <w:rsid w:val="00165253"/>
    <w:rsid w:val="00175298"/>
    <w:rsid w:val="00183879"/>
    <w:rsid w:val="001A7EBC"/>
    <w:rsid w:val="001C0AF3"/>
    <w:rsid w:val="00223D1C"/>
    <w:rsid w:val="00234ECB"/>
    <w:rsid w:val="002566C1"/>
    <w:rsid w:val="00260D05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C16F9"/>
    <w:rsid w:val="004C28DE"/>
    <w:rsid w:val="00523E14"/>
    <w:rsid w:val="00554449"/>
    <w:rsid w:val="00555588"/>
    <w:rsid w:val="00591510"/>
    <w:rsid w:val="00630B5D"/>
    <w:rsid w:val="006431E4"/>
    <w:rsid w:val="00670CD7"/>
    <w:rsid w:val="0069505E"/>
    <w:rsid w:val="006E67DD"/>
    <w:rsid w:val="00705B64"/>
    <w:rsid w:val="007C41F7"/>
    <w:rsid w:val="00802CC4"/>
    <w:rsid w:val="0082131F"/>
    <w:rsid w:val="008241C6"/>
    <w:rsid w:val="00843587"/>
    <w:rsid w:val="00890713"/>
    <w:rsid w:val="008A32D0"/>
    <w:rsid w:val="008D39C2"/>
    <w:rsid w:val="008E42D0"/>
    <w:rsid w:val="009024E8"/>
    <w:rsid w:val="009417BC"/>
    <w:rsid w:val="00983C25"/>
    <w:rsid w:val="009A5B1B"/>
    <w:rsid w:val="00A24EF9"/>
    <w:rsid w:val="00AA4DE8"/>
    <w:rsid w:val="00AD4739"/>
    <w:rsid w:val="00AE627F"/>
    <w:rsid w:val="00B0013A"/>
    <w:rsid w:val="00B14D28"/>
    <w:rsid w:val="00B268F8"/>
    <w:rsid w:val="00B314F7"/>
    <w:rsid w:val="00B63AA0"/>
    <w:rsid w:val="00BB6E1F"/>
    <w:rsid w:val="00BE3ED9"/>
    <w:rsid w:val="00C33094"/>
    <w:rsid w:val="00C5756D"/>
    <w:rsid w:val="00C92A90"/>
    <w:rsid w:val="00CC7DAB"/>
    <w:rsid w:val="00CD110E"/>
    <w:rsid w:val="00D823BD"/>
    <w:rsid w:val="00E07972"/>
    <w:rsid w:val="00E1192E"/>
    <w:rsid w:val="00E24899"/>
    <w:rsid w:val="00E33798"/>
    <w:rsid w:val="00E75EE4"/>
    <w:rsid w:val="00EA0891"/>
    <w:rsid w:val="00EA0B44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CFC1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504A-467D-4106-B843-BEC92CD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Kopiczak-Starenka</cp:lastModifiedBy>
  <cp:revision>10</cp:revision>
  <cp:lastPrinted>2021-02-05T09:17:00Z</cp:lastPrinted>
  <dcterms:created xsi:type="dcterms:W3CDTF">2022-07-20T05:34:00Z</dcterms:created>
  <dcterms:modified xsi:type="dcterms:W3CDTF">2022-08-02T06:16:00Z</dcterms:modified>
</cp:coreProperties>
</file>